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0433D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49314E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</w:t>
      </w:r>
      <w:proofErr w:type="gramStart"/>
      <w:r w:rsidR="0049314E">
        <w:rPr>
          <w:rFonts w:asciiTheme="majorHAnsi" w:hAnsiTheme="majorHAnsi" w:cs="Arial"/>
          <w:b/>
          <w:i/>
          <w:color w:val="FF0000"/>
          <w:sz w:val="20"/>
          <w:szCs w:val="20"/>
        </w:rPr>
        <w:t>LA  PNC</w:t>
      </w:r>
      <w:proofErr w:type="gramEnd"/>
    </w:p>
    <w:p w14:paraId="6ED07B36" w14:textId="3EC4C2E6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:</w:t>
      </w:r>
      <w:r w:rsidR="00C20053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bookmarkStart w:id="0" w:name="_GoBack"/>
      <w:bookmarkEnd w:id="0"/>
      <w:r w:rsidR="00853D4A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1E124A9A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C20053">
        <w:rPr>
          <w:rFonts w:asciiTheme="majorHAnsi" w:hAnsiTheme="majorHAnsi" w:cs="Arial"/>
          <w:b/>
          <w:i/>
          <w:sz w:val="20"/>
          <w:szCs w:val="20"/>
        </w:rPr>
        <w:t>30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E44032">
        <w:rPr>
          <w:rFonts w:asciiTheme="majorHAnsi" w:hAnsiTheme="majorHAnsi" w:cs="Arial"/>
          <w:b/>
          <w:i/>
          <w:sz w:val="20"/>
          <w:szCs w:val="20"/>
        </w:rPr>
        <w:t>0</w:t>
      </w:r>
      <w:r w:rsidR="00C20053">
        <w:rPr>
          <w:rFonts w:asciiTheme="majorHAnsi" w:hAnsiTheme="majorHAnsi" w:cs="Arial"/>
          <w:b/>
          <w:i/>
          <w:sz w:val="20"/>
          <w:szCs w:val="20"/>
        </w:rPr>
        <w:t>9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EC517B">
        <w:rPr>
          <w:rFonts w:asciiTheme="majorHAnsi" w:hAnsiTheme="majorHAnsi" w:cs="Arial"/>
          <w:b/>
          <w:i/>
          <w:sz w:val="20"/>
          <w:szCs w:val="20"/>
        </w:rPr>
        <w:t>2</w:t>
      </w:r>
      <w:r w:rsidR="00E44032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627495B5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7924800" cy="1668780"/>
                <wp:effectExtent l="24130" t="24765" r="33020" b="495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66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77777777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4207AA" w:rsidRPr="004207A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CAC57D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1.25pt">
                                  <v:imagedata r:id="rId8" o:title=""/>
                                </v:shape>
                                <o:OLEObject Type="Embed" ProgID="Package" ShapeID="_x0000_i1026" DrawAspect="Content" ObjectID="_172632014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10.2pt;width:624pt;height:1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77777777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4207AA" w:rsidRPr="004207AA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CAC57DE">
                          <v:shape id="_x0000_i1026" type="#_x0000_t75" style="width:86.25pt;height:41.25pt">
                            <v:imagedata r:id="rId8" o:title=""/>
                          </v:shape>
                          <o:OLEObject Type="Embed" ProgID="Package" ShapeID="_x0000_i1026" DrawAspect="Content" ObjectID="_1726320145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093D6" w14:textId="77777777" w:rsidR="0010235A" w:rsidRDefault="0010235A" w:rsidP="00B37B4E">
      <w:pPr>
        <w:pStyle w:val="NormalWeb"/>
      </w:pPr>
      <w:r>
        <w:separator/>
      </w:r>
    </w:p>
  </w:endnote>
  <w:endnote w:type="continuationSeparator" w:id="0">
    <w:p w14:paraId="4DBD3E6E" w14:textId="77777777" w:rsidR="0010235A" w:rsidRDefault="0010235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CCF1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8A919BF" wp14:editId="1A4D840A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C111E" w14:textId="77777777" w:rsidR="0010235A" w:rsidRDefault="0010235A" w:rsidP="00B37B4E">
      <w:pPr>
        <w:pStyle w:val="NormalWeb"/>
      </w:pPr>
      <w:r>
        <w:separator/>
      </w:r>
    </w:p>
  </w:footnote>
  <w:footnote w:type="continuationSeparator" w:id="0">
    <w:p w14:paraId="1D4CC00D" w14:textId="77777777" w:rsidR="0010235A" w:rsidRDefault="0010235A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A5E"/>
    <w:rsid w:val="000309A0"/>
    <w:rsid w:val="00040B10"/>
    <w:rsid w:val="000535E0"/>
    <w:rsid w:val="00055857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D3CC3"/>
    <w:rsid w:val="000D70B4"/>
    <w:rsid w:val="000E455F"/>
    <w:rsid w:val="000E7663"/>
    <w:rsid w:val="0010235A"/>
    <w:rsid w:val="0011740E"/>
    <w:rsid w:val="001241A0"/>
    <w:rsid w:val="0014082F"/>
    <w:rsid w:val="001412B5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443DA"/>
    <w:rsid w:val="003562E6"/>
    <w:rsid w:val="003615DB"/>
    <w:rsid w:val="0036479D"/>
    <w:rsid w:val="003705BF"/>
    <w:rsid w:val="003831A0"/>
    <w:rsid w:val="00384598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E4E13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3BCA"/>
    <w:rsid w:val="00604BDD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D71"/>
    <w:rsid w:val="00727E86"/>
    <w:rsid w:val="0074145A"/>
    <w:rsid w:val="007435C2"/>
    <w:rsid w:val="00744844"/>
    <w:rsid w:val="00751101"/>
    <w:rsid w:val="00752546"/>
    <w:rsid w:val="00752E5C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3D4A"/>
    <w:rsid w:val="008563E6"/>
    <w:rsid w:val="0086271A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4227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B21A9"/>
    <w:rsid w:val="009B574E"/>
    <w:rsid w:val="009B6466"/>
    <w:rsid w:val="009D4E73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E0631"/>
    <w:rsid w:val="00AE3862"/>
    <w:rsid w:val="00AF0099"/>
    <w:rsid w:val="00AF0892"/>
    <w:rsid w:val="00AF4EAC"/>
    <w:rsid w:val="00AF540F"/>
    <w:rsid w:val="00AF57EE"/>
    <w:rsid w:val="00B00907"/>
    <w:rsid w:val="00B04544"/>
    <w:rsid w:val="00B045E0"/>
    <w:rsid w:val="00B141A8"/>
    <w:rsid w:val="00B1767C"/>
    <w:rsid w:val="00B33164"/>
    <w:rsid w:val="00B36760"/>
    <w:rsid w:val="00B37B4E"/>
    <w:rsid w:val="00B41014"/>
    <w:rsid w:val="00B435C5"/>
    <w:rsid w:val="00B560BA"/>
    <w:rsid w:val="00B70937"/>
    <w:rsid w:val="00B70E79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053"/>
    <w:rsid w:val="00C20E85"/>
    <w:rsid w:val="00C3248E"/>
    <w:rsid w:val="00C36EC6"/>
    <w:rsid w:val="00C43B62"/>
    <w:rsid w:val="00C45290"/>
    <w:rsid w:val="00C50E52"/>
    <w:rsid w:val="00C52DBD"/>
    <w:rsid w:val="00C54822"/>
    <w:rsid w:val="00C66C70"/>
    <w:rsid w:val="00CA1BFC"/>
    <w:rsid w:val="00CA5100"/>
    <w:rsid w:val="00CB093A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50440"/>
    <w:rsid w:val="00D9154F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82A5D"/>
    <w:rsid w:val="00E83F6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8721D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E5B1A-D7D6-4BC5-BD74-431AB554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1</cp:revision>
  <cp:lastPrinted>2019-05-27T14:56:00Z</cp:lastPrinted>
  <dcterms:created xsi:type="dcterms:W3CDTF">2013-11-26T15:09:00Z</dcterms:created>
  <dcterms:modified xsi:type="dcterms:W3CDTF">2022-10-03T22:36:00Z</dcterms:modified>
</cp:coreProperties>
</file>